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3EE0" w:rsidRDefault="0037609C" w:rsidP="0037609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FE647" wp14:editId="0E61EA11">
                <wp:simplePos x="0" y="0"/>
                <wp:positionH relativeFrom="column">
                  <wp:posOffset>809626</wp:posOffset>
                </wp:positionH>
                <wp:positionV relativeFrom="paragraph">
                  <wp:posOffset>0</wp:posOffset>
                </wp:positionV>
                <wp:extent cx="1028700" cy="819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7609C" w:rsidRPr="000953B8" w:rsidRDefault="0037609C">
                            <w:pPr>
                              <w:rPr>
                                <w:rFonts w:ascii="Brush Script MT" w:hAnsi="Brush Script MT"/>
                                <w:b/>
                                <w:color w:val="002060"/>
                                <w:sz w:val="32"/>
                              </w:rPr>
                            </w:pPr>
                            <w:r w:rsidRPr="000953B8">
                              <w:rPr>
                                <w:rFonts w:ascii="Brush Script MT" w:hAnsi="Brush Script MT"/>
                                <w:b/>
                                <w:color w:val="002060"/>
                                <w:sz w:val="32"/>
                              </w:rPr>
                              <w:t xml:space="preserve">Alton </w:t>
                            </w:r>
                          </w:p>
                          <w:p w:rsidR="0037609C" w:rsidRPr="000953B8" w:rsidRDefault="0037609C">
                            <w:pPr>
                              <w:rPr>
                                <w:rFonts w:ascii="Brush Script MT" w:hAnsi="Brush Script MT"/>
                                <w:b/>
                                <w:color w:val="002060"/>
                                <w:sz w:val="32"/>
                              </w:rPr>
                            </w:pPr>
                            <w:r w:rsidRPr="000953B8">
                              <w:rPr>
                                <w:rFonts w:ascii="Brush Script MT" w:hAnsi="Brush Script MT"/>
                                <w:b/>
                                <w:color w:val="002060"/>
                                <w:sz w:val="32"/>
                              </w:rPr>
                              <w:t xml:space="preserve">   Central </w:t>
                            </w:r>
                          </w:p>
                          <w:p w:rsidR="0037609C" w:rsidRPr="000953B8" w:rsidRDefault="0037609C">
                            <w:pPr>
                              <w:rPr>
                                <w:rFonts w:ascii="Brush Script MT" w:hAnsi="Brush Script MT"/>
                                <w:b/>
                                <w:color w:val="002060"/>
                                <w:sz w:val="32"/>
                              </w:rPr>
                            </w:pPr>
                            <w:r w:rsidRPr="000953B8">
                              <w:rPr>
                                <w:rFonts w:ascii="Brush Script MT" w:hAnsi="Brush Script MT"/>
                                <w:b/>
                                <w:color w:val="002060"/>
                                <w:sz w:val="32"/>
                              </w:rPr>
                              <w:t xml:space="preserve">     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EFE6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.75pt;margin-top:0;width:81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" fillcolor="white [3201]" strokecolor="white [3212]" strokeweight=".5pt">
                <v:textbox>
                  <w:txbxContent>
                    <w:p w:rsidR="0037609C" w:rsidRPr="000953B8" w:rsidRDefault="0037609C">
                      <w:pPr>
                        <w:rPr>
                          <w:rFonts w:ascii="Brush Script MT" w:hAnsi="Brush Script MT"/>
                          <w:b/>
                          <w:color w:val="002060"/>
                          <w:sz w:val="32"/>
                        </w:rPr>
                      </w:pPr>
                      <w:r w:rsidRPr="000953B8">
                        <w:rPr>
                          <w:rFonts w:ascii="Brush Script MT" w:hAnsi="Brush Script MT"/>
                          <w:b/>
                          <w:color w:val="002060"/>
                          <w:sz w:val="32"/>
                        </w:rPr>
                        <w:t xml:space="preserve">Alton </w:t>
                      </w:r>
                    </w:p>
                    <w:p w:rsidR="0037609C" w:rsidRPr="000953B8" w:rsidRDefault="0037609C">
                      <w:pPr>
                        <w:rPr>
                          <w:rFonts w:ascii="Brush Script MT" w:hAnsi="Brush Script MT"/>
                          <w:b/>
                          <w:color w:val="002060"/>
                          <w:sz w:val="32"/>
                        </w:rPr>
                      </w:pPr>
                      <w:r w:rsidRPr="000953B8">
                        <w:rPr>
                          <w:rFonts w:ascii="Brush Script MT" w:hAnsi="Brush Script MT"/>
                          <w:b/>
                          <w:color w:val="002060"/>
                          <w:sz w:val="32"/>
                        </w:rPr>
                        <w:t xml:space="preserve">   Central </w:t>
                      </w:r>
                    </w:p>
                    <w:p w:rsidR="0037609C" w:rsidRPr="000953B8" w:rsidRDefault="0037609C">
                      <w:pPr>
                        <w:rPr>
                          <w:rFonts w:ascii="Brush Script MT" w:hAnsi="Brush Script MT"/>
                          <w:b/>
                          <w:color w:val="002060"/>
                          <w:sz w:val="32"/>
                        </w:rPr>
                      </w:pPr>
                      <w:r w:rsidRPr="000953B8">
                        <w:rPr>
                          <w:rFonts w:ascii="Brush Script MT" w:hAnsi="Brush Script MT"/>
                          <w:b/>
                          <w:color w:val="002060"/>
                          <w:sz w:val="32"/>
                        </w:rPr>
                        <w:t xml:space="preserve">     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D5176" wp14:editId="600B058D">
                <wp:simplePos x="0" y="0"/>
                <wp:positionH relativeFrom="column">
                  <wp:posOffset>-466725</wp:posOffset>
                </wp:positionH>
                <wp:positionV relativeFrom="paragraph">
                  <wp:posOffset>-142875</wp:posOffset>
                </wp:positionV>
                <wp:extent cx="131445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7609C" w:rsidRDefault="0037609C">
                            <w:r>
                              <w:rPr>
                                <w:rFonts w:ascii="Calibri" w:eastAsia="Calibri" w:hAnsi="Calibri" w:cs="Calibri"/>
                                <w:i/>
                                <w:noProof/>
                              </w:rPr>
                              <w:drawing>
                                <wp:inline distT="0" distB="0" distL="0" distR="0" wp14:anchorId="5C9834F9" wp14:editId="56352BBE">
                                  <wp:extent cx="1133475" cy="989737"/>
                                  <wp:effectExtent l="0" t="0" r="0" b="12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647" cy="100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5D5176" id="Text Box 4" o:spid="_x0000_s1027" type="#_x0000_t202" style="position:absolute;margin-left:-36.75pt;margin-top:-11.25pt;width:103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" fillcolor="white [3201]" strokecolor="white [3212]" strokeweight=".5pt">
                <v:textbox>
                  <w:txbxContent>
                    <w:p w:rsidR="0037609C" w:rsidRDefault="0037609C">
                      <w:r>
                        <w:rPr>
                          <w:rFonts w:ascii="Calibri" w:eastAsia="Calibri" w:hAnsi="Calibri" w:cs="Calibri"/>
                          <w:i/>
                          <w:noProof/>
                        </w:rPr>
                        <w:drawing>
                          <wp:inline distT="0" distB="0" distL="0" distR="0" wp14:anchorId="5C9834F9" wp14:editId="56352BBE">
                            <wp:extent cx="1133475" cy="989737"/>
                            <wp:effectExtent l="0" t="0" r="0" b="12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647" cy="100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3F9C">
        <w:rPr>
          <w:rFonts w:ascii="Calibri" w:eastAsia="Calibri" w:hAnsi="Calibri" w:cs="Calibri"/>
          <w:i/>
        </w:rPr>
        <w:t xml:space="preserve">BMS </w:t>
      </w:r>
      <w:proofErr w:type="spellStart"/>
      <w:r w:rsidR="00B73F9C">
        <w:rPr>
          <w:rFonts w:ascii="Calibri" w:eastAsia="Calibri" w:hAnsi="Calibri" w:cs="Calibri"/>
          <w:i/>
        </w:rPr>
        <w:t>i</w:t>
      </w:r>
      <w:proofErr w:type="spellEnd"/>
    </w:p>
    <w:p w:rsidR="0037609C" w:rsidRDefault="0037609C" w:rsidP="0037609C"/>
    <w:p w:rsidR="00593EE0" w:rsidRPr="000953B8" w:rsidRDefault="00EA2F08">
      <w:pPr>
        <w:pStyle w:val="Heading1"/>
        <w:rPr>
          <w:color w:val="002060"/>
        </w:rPr>
      </w:pPr>
      <w:r>
        <w:rPr>
          <w:rFonts w:ascii="Calibri" w:eastAsia="Calibri" w:hAnsi="Calibri" w:cs="Calibri"/>
          <w:color w:val="002060"/>
        </w:rPr>
        <w:t>CECNH</w:t>
      </w:r>
      <w:r w:rsidR="000953B8" w:rsidRPr="000953B8">
        <w:rPr>
          <w:rFonts w:ascii="Calibri" w:eastAsia="Calibri" w:hAnsi="Calibri" w:cs="Calibri"/>
          <w:color w:val="002060"/>
        </w:rPr>
        <w:t xml:space="preserve"> Meeting</w:t>
      </w:r>
      <w:r w:rsidR="00B73F9C" w:rsidRPr="000953B8">
        <w:rPr>
          <w:rFonts w:ascii="Calibri" w:eastAsia="Calibri" w:hAnsi="Calibri" w:cs="Calibri"/>
          <w:color w:val="002060"/>
        </w:rPr>
        <w:t xml:space="preserve"> Agenda &amp; Action plan</w:t>
      </w:r>
    </w:p>
    <w:p w:rsidR="00593EE0" w:rsidRDefault="00B73F9C"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</w:t>
      </w:r>
    </w:p>
    <w:p w:rsidR="00593EE0" w:rsidRDefault="00B73F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21E0E71D" wp14:editId="4C0F04CC">
                <wp:simplePos x="0" y="0"/>
                <wp:positionH relativeFrom="margin">
                  <wp:posOffset>6934200</wp:posOffset>
                </wp:positionH>
                <wp:positionV relativeFrom="paragraph">
                  <wp:posOffset>0</wp:posOffset>
                </wp:positionV>
                <wp:extent cx="1257300" cy="3429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7350" y="3608550"/>
                          <a:ext cx="1257299" cy="342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03309" w:rsidRDefault="00E664E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u w:val="single"/>
                              </w:rPr>
                              <w:t>3/15/18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1E0E71D" id="Rectangle 2" o:spid="_x0000_s1028" style="position:absolute;margin-left:546pt;margin-top:0;width:99pt;height:2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" o:allowincell="f">
                <v:textbox inset="2.53958mm,1.2694mm,2.53958mm,1.2694mm">
                  <w:txbxContent>
                    <w:p w:rsidR="00F03309" w:rsidRDefault="00E664EC">
                      <w:pPr>
                        <w:jc w:val="center"/>
                        <w:textDirection w:val="btLr"/>
                      </w:pPr>
                      <w:r>
                        <w:rPr>
                          <w:u w:val="single"/>
                        </w:rPr>
                        <w:t>3/15/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3EE0" w:rsidRDefault="00B73F9C">
      <w:pPr>
        <w:numPr>
          <w:ilvl w:val="0"/>
          <w:numId w:val="1"/>
        </w:numPr>
        <w:ind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 last meeting notes and summarize</w:t>
      </w:r>
    </w:p>
    <w:p w:rsidR="00593EE0" w:rsidRDefault="00B73F9C">
      <w:pPr>
        <w:numPr>
          <w:ilvl w:val="0"/>
          <w:numId w:val="1"/>
        </w:numPr>
        <w:ind w:hanging="360"/>
        <w:rPr>
          <w:rFonts w:ascii="Calibri" w:eastAsia="Calibri" w:hAnsi="Calibri" w:cs="Calibri"/>
        </w:rPr>
      </w:pPr>
      <w:bookmarkStart w:id="0" w:name="h.gjdgxs" w:colFirst="0" w:colLast="0"/>
      <w:bookmarkEnd w:id="0"/>
      <w:r>
        <w:rPr>
          <w:rFonts w:ascii="Calibri" w:eastAsia="Calibri" w:hAnsi="Calibri" w:cs="Calibri"/>
        </w:rPr>
        <w:t xml:space="preserve">Vote on </w:t>
      </w:r>
      <w:r w:rsidR="00F9730A">
        <w:rPr>
          <w:rFonts w:ascii="Calibri" w:eastAsia="Calibri" w:hAnsi="Calibri" w:cs="Calibri"/>
        </w:rPr>
        <w:t xml:space="preserve">roles.  </w:t>
      </w:r>
    </w:p>
    <w:tbl>
      <w:tblPr>
        <w:tblStyle w:val="TableGrid"/>
        <w:tblW w:w="13912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3188"/>
        <w:gridCol w:w="1639"/>
        <w:gridCol w:w="2936"/>
        <w:gridCol w:w="1426"/>
        <w:gridCol w:w="3151"/>
      </w:tblGrid>
      <w:tr w:rsidR="00F9730A" w:rsidTr="00F9730A">
        <w:trPr>
          <w:trHeight w:val="278"/>
        </w:trPr>
        <w:tc>
          <w:tcPr>
            <w:tcW w:w="1572" w:type="dxa"/>
          </w:tcPr>
          <w:p w:rsidR="00F9730A" w:rsidRDefault="00F9730A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e taker: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F9730A" w:rsidRDefault="00E664EC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n Katz-Borrin</w:t>
            </w:r>
          </w:p>
        </w:tc>
        <w:tc>
          <w:tcPr>
            <w:tcW w:w="1639" w:type="dxa"/>
          </w:tcPr>
          <w:p w:rsidR="00F9730A" w:rsidRDefault="00F9730A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me Keeper:  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F9730A" w:rsidRDefault="00F9730A" w:rsidP="00F973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26" w:type="dxa"/>
          </w:tcPr>
          <w:p w:rsidR="00F9730A" w:rsidRDefault="00F9730A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ilitator :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:rsidR="00F9730A" w:rsidRDefault="00E664EC" w:rsidP="00F97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di Gutterman</w:t>
            </w:r>
          </w:p>
        </w:tc>
      </w:tr>
    </w:tbl>
    <w:p w:rsidR="00F9730A" w:rsidRDefault="00F9730A" w:rsidP="00F9730A">
      <w:pPr>
        <w:ind w:left="-360"/>
        <w:rPr>
          <w:rFonts w:ascii="Calibri" w:eastAsia="Calibri" w:hAnsi="Calibri" w:cs="Calibri"/>
        </w:rPr>
      </w:pPr>
    </w:p>
    <w:p w:rsidR="00593EE0" w:rsidRDefault="00B73F9C">
      <w:pPr>
        <w:tabs>
          <w:tab w:val="left" w:pos="2340"/>
        </w:tabs>
      </w:pPr>
      <w:r>
        <w:rPr>
          <w:rFonts w:ascii="Comic Sans MS" w:eastAsia="Comic Sans MS" w:hAnsi="Comic Sans MS" w:cs="Comic Sans MS"/>
        </w:rPr>
        <w:tab/>
      </w:r>
    </w:p>
    <w:tbl>
      <w:tblPr>
        <w:tblStyle w:val="a"/>
        <w:tblW w:w="14938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7367"/>
        <w:gridCol w:w="1530"/>
        <w:gridCol w:w="2066"/>
      </w:tblGrid>
      <w:tr w:rsidR="000953B8" w:rsidTr="006C758C">
        <w:trPr>
          <w:trHeight w:val="407"/>
        </w:trPr>
        <w:tc>
          <w:tcPr>
            <w:tcW w:w="3975" w:type="dxa"/>
            <w:shd w:val="clear" w:color="auto" w:fill="002060"/>
          </w:tcPr>
          <w:p w:rsidR="000953B8" w:rsidRPr="007D3763" w:rsidRDefault="000953B8" w:rsidP="00AA2BEA">
            <w:pPr>
              <w:tabs>
                <w:tab w:val="left" w:pos="2340"/>
              </w:tabs>
              <w:rPr>
                <w:b/>
                <w:color w:val="FFFFFF" w:themeColor="background1"/>
              </w:rPr>
            </w:pPr>
            <w:r w:rsidRPr="007D3763"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Agenda Item</w:t>
            </w:r>
          </w:p>
        </w:tc>
        <w:tc>
          <w:tcPr>
            <w:tcW w:w="7367" w:type="dxa"/>
            <w:shd w:val="clear" w:color="auto" w:fill="002060"/>
          </w:tcPr>
          <w:p w:rsidR="000953B8" w:rsidRPr="007D3763" w:rsidRDefault="00AA2BEA" w:rsidP="00AA2BEA">
            <w:pPr>
              <w:tabs>
                <w:tab w:val="left" w:pos="2340"/>
              </w:tabs>
              <w:rPr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Notes/Task</w:t>
            </w:r>
          </w:p>
        </w:tc>
        <w:tc>
          <w:tcPr>
            <w:tcW w:w="1530" w:type="dxa"/>
            <w:shd w:val="clear" w:color="auto" w:fill="002060"/>
          </w:tcPr>
          <w:p w:rsidR="000953B8" w:rsidRDefault="000953B8" w:rsidP="00AA2BEA">
            <w:pPr>
              <w:tabs>
                <w:tab w:val="left" w:pos="2340"/>
              </w:tabs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Who</w:t>
            </w:r>
          </w:p>
        </w:tc>
        <w:tc>
          <w:tcPr>
            <w:tcW w:w="2066" w:type="dxa"/>
            <w:shd w:val="clear" w:color="auto" w:fill="002060"/>
          </w:tcPr>
          <w:p w:rsidR="000953B8" w:rsidRPr="007D3763" w:rsidRDefault="000953B8" w:rsidP="00AA2BEA">
            <w:pPr>
              <w:tabs>
                <w:tab w:val="left" w:pos="2340"/>
              </w:tabs>
              <w:rPr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8"/>
                <w:szCs w:val="28"/>
              </w:rPr>
              <w:t>Timeline</w:t>
            </w:r>
          </w:p>
        </w:tc>
      </w:tr>
      <w:tr w:rsidR="000953B8" w:rsidTr="006C758C">
        <w:trPr>
          <w:trHeight w:val="407"/>
        </w:trPr>
        <w:tc>
          <w:tcPr>
            <w:tcW w:w="3975" w:type="dxa"/>
            <w:shd w:val="clear" w:color="auto" w:fill="D9D9D9" w:themeFill="background1" w:themeFillShade="D9"/>
          </w:tcPr>
          <w:p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Norms </w:t>
            </w:r>
          </w:p>
          <w:p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1. Speak one at a time.</w:t>
            </w:r>
          </w:p>
          <w:p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2. Arrive/Start/Leave on Time.</w:t>
            </w:r>
          </w:p>
          <w:p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3. Stay on Topic and have an agenda.</w:t>
            </w:r>
          </w:p>
          <w:p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4. Mutual, Professional, and Unconditional Respect.</w:t>
            </w:r>
          </w:p>
          <w:p w:rsidR="000953B8" w:rsidRDefault="000953B8">
            <w:pPr>
              <w:tabs>
                <w:tab w:val="left" w:pos="2340"/>
              </w:tabs>
            </w:pPr>
          </w:p>
        </w:tc>
        <w:tc>
          <w:tcPr>
            <w:tcW w:w="7367" w:type="dxa"/>
            <w:shd w:val="clear" w:color="auto" w:fill="D9D9D9" w:themeFill="background1" w:themeFillShade="D9"/>
          </w:tcPr>
          <w:p w:rsidR="000953B8" w:rsidRDefault="000953B8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Follow Meeting Norm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953B8" w:rsidRDefault="00AA2BEA">
            <w:pPr>
              <w:tabs>
                <w:tab w:val="left" w:pos="2340"/>
              </w:tabs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:rsidR="000953B8" w:rsidRDefault="00AA2BEA">
            <w:pPr>
              <w:tabs>
                <w:tab w:val="left" w:pos="2340"/>
              </w:tabs>
            </w:pPr>
            <w:r>
              <w:rPr>
                <w:rFonts w:ascii="Calibri" w:eastAsia="Calibri" w:hAnsi="Calibri" w:cs="Calibri"/>
                <w:sz w:val="16"/>
                <w:szCs w:val="16"/>
              </w:rPr>
              <w:t>Ongoing</w:t>
            </w:r>
          </w:p>
          <w:p w:rsidR="000953B8" w:rsidRDefault="000953B8">
            <w:pPr>
              <w:tabs>
                <w:tab w:val="left" w:pos="2340"/>
              </w:tabs>
            </w:pPr>
          </w:p>
        </w:tc>
      </w:tr>
      <w:tr w:rsidR="000953B8" w:rsidTr="006C758C">
        <w:trPr>
          <w:trHeight w:val="407"/>
        </w:trPr>
        <w:tc>
          <w:tcPr>
            <w:tcW w:w="3975" w:type="dxa"/>
          </w:tcPr>
          <w:p w:rsidR="00CF7781" w:rsidRDefault="00CF7781">
            <w:pPr>
              <w:tabs>
                <w:tab w:val="left" w:pos="2340"/>
              </w:tabs>
            </w:pPr>
          </w:p>
          <w:p w:rsidR="00CF7781" w:rsidRDefault="00CF7781">
            <w:pPr>
              <w:tabs>
                <w:tab w:val="left" w:pos="2340"/>
              </w:tabs>
            </w:pPr>
          </w:p>
          <w:p w:rsidR="000953B8" w:rsidRDefault="00A62101">
            <w:pPr>
              <w:tabs>
                <w:tab w:val="left" w:pos="2340"/>
              </w:tabs>
            </w:pPr>
            <w:r>
              <w:t>Teacher of the Year</w:t>
            </w:r>
          </w:p>
        </w:tc>
        <w:tc>
          <w:tcPr>
            <w:tcW w:w="7367" w:type="dxa"/>
          </w:tcPr>
          <w:p w:rsidR="005004B0" w:rsidRDefault="002E7BAD" w:rsidP="005004B0">
            <w:pPr>
              <w:pStyle w:val="ListParagraph"/>
              <w:tabs>
                <w:tab w:val="left" w:pos="2340"/>
              </w:tabs>
              <w:ind w:left="420"/>
            </w:pPr>
            <w:r>
              <w:t xml:space="preserve">Call to order </w:t>
            </w:r>
            <w:r w:rsidR="00635374">
              <w:t>@</w:t>
            </w:r>
            <w:r w:rsidR="00903458">
              <w:t xml:space="preserve"> 3:1</w:t>
            </w:r>
          </w:p>
          <w:p w:rsidR="00AA2BEA" w:rsidRDefault="00875850" w:rsidP="000953B8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Windham</w:t>
            </w:r>
            <w:r w:rsidR="00550098">
              <w:t xml:space="preserve"> High School </w:t>
            </w:r>
            <w:r w:rsidR="00656B54">
              <w:t>Mike Welch</w:t>
            </w:r>
          </w:p>
          <w:p w:rsidR="00656B54" w:rsidRDefault="00656B54" w:rsidP="000953B8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 xml:space="preserve">April 11 </w:t>
            </w:r>
            <w:r w:rsidR="003F7D84">
              <w:t>presentation at WHS</w:t>
            </w:r>
          </w:p>
          <w:p w:rsidR="001A1029" w:rsidRDefault="005369DE" w:rsidP="005004B0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 xml:space="preserve">June 9 Edie’s Jen and Mary </w:t>
            </w:r>
          </w:p>
          <w:p w:rsidR="005004B0" w:rsidRDefault="005004B0" w:rsidP="005004B0">
            <w:pPr>
              <w:pStyle w:val="ListParagraph"/>
              <w:tabs>
                <w:tab w:val="left" w:pos="2340"/>
              </w:tabs>
              <w:ind w:left="420"/>
            </w:pPr>
          </w:p>
        </w:tc>
        <w:tc>
          <w:tcPr>
            <w:tcW w:w="1530" w:type="dxa"/>
          </w:tcPr>
          <w:p w:rsidR="001A1029" w:rsidRDefault="001A1029">
            <w:pPr>
              <w:tabs>
                <w:tab w:val="left" w:pos="2340"/>
              </w:tabs>
            </w:pPr>
            <w:bookmarkStart w:id="1" w:name="_GoBack"/>
            <w:bookmarkEnd w:id="1"/>
          </w:p>
        </w:tc>
        <w:tc>
          <w:tcPr>
            <w:tcW w:w="2066" w:type="dxa"/>
          </w:tcPr>
          <w:p w:rsidR="000953B8" w:rsidRDefault="000953B8">
            <w:pPr>
              <w:tabs>
                <w:tab w:val="left" w:pos="2340"/>
              </w:tabs>
            </w:pPr>
          </w:p>
        </w:tc>
      </w:tr>
      <w:tr w:rsidR="00AA2BEA" w:rsidTr="006C758C">
        <w:trPr>
          <w:trHeight w:val="407"/>
        </w:trPr>
        <w:tc>
          <w:tcPr>
            <w:tcW w:w="3975" w:type="dxa"/>
          </w:tcPr>
          <w:p w:rsidR="009805F5" w:rsidRDefault="009805F5">
            <w:pPr>
              <w:tabs>
                <w:tab w:val="left" w:pos="2340"/>
              </w:tabs>
            </w:pPr>
          </w:p>
          <w:p w:rsidR="00AA2BEA" w:rsidRDefault="00A62101">
            <w:pPr>
              <w:tabs>
                <w:tab w:val="left" w:pos="2340"/>
              </w:tabs>
            </w:pPr>
            <w:r>
              <w:t>Financial Report</w:t>
            </w:r>
          </w:p>
          <w:p w:rsidR="009805F5" w:rsidRDefault="009805F5">
            <w:pPr>
              <w:tabs>
                <w:tab w:val="left" w:pos="2340"/>
              </w:tabs>
            </w:pPr>
          </w:p>
        </w:tc>
        <w:tc>
          <w:tcPr>
            <w:tcW w:w="7367" w:type="dxa"/>
          </w:tcPr>
          <w:p w:rsidR="00DA7A3C" w:rsidRDefault="00DA7A3C" w:rsidP="00DA7A3C">
            <w:pPr>
              <w:pStyle w:val="ListParagraph"/>
              <w:tabs>
                <w:tab w:val="left" w:pos="2340"/>
              </w:tabs>
              <w:ind w:left="420"/>
            </w:pPr>
          </w:p>
          <w:p w:rsidR="00827C10" w:rsidRDefault="005004B0" w:rsidP="00AA2BEA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Balance</w:t>
            </w:r>
            <w:r w:rsidR="00082147">
              <w:t>: $13266.70</w:t>
            </w:r>
          </w:p>
          <w:p w:rsidR="00082147" w:rsidRDefault="00082147" w:rsidP="00AA2BEA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 xml:space="preserve">Will have an expenditure for Edies </w:t>
            </w:r>
          </w:p>
          <w:p w:rsidR="00082147" w:rsidRDefault="00357105" w:rsidP="00AA2BEA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CD $</w:t>
            </w:r>
            <w:r w:rsidR="00082147">
              <w:t>4486.28</w:t>
            </w:r>
          </w:p>
          <w:p w:rsidR="00DA7A3C" w:rsidRDefault="00DA7A3C" w:rsidP="00DA7A3C">
            <w:pPr>
              <w:pStyle w:val="ListParagraph"/>
              <w:tabs>
                <w:tab w:val="left" w:pos="2340"/>
              </w:tabs>
              <w:ind w:left="420"/>
            </w:pPr>
          </w:p>
        </w:tc>
        <w:tc>
          <w:tcPr>
            <w:tcW w:w="1530" w:type="dxa"/>
          </w:tcPr>
          <w:p w:rsidR="00827C10" w:rsidRDefault="00827C10">
            <w:pPr>
              <w:tabs>
                <w:tab w:val="left" w:pos="2340"/>
              </w:tabs>
            </w:pPr>
          </w:p>
        </w:tc>
        <w:tc>
          <w:tcPr>
            <w:tcW w:w="2066" w:type="dxa"/>
          </w:tcPr>
          <w:p w:rsidR="00827C10" w:rsidRDefault="00827C10">
            <w:pPr>
              <w:tabs>
                <w:tab w:val="left" w:pos="2340"/>
              </w:tabs>
            </w:pPr>
          </w:p>
        </w:tc>
      </w:tr>
      <w:tr w:rsidR="00930B12" w:rsidTr="006C758C">
        <w:trPr>
          <w:trHeight w:val="407"/>
        </w:trPr>
        <w:tc>
          <w:tcPr>
            <w:tcW w:w="3975" w:type="dxa"/>
          </w:tcPr>
          <w:p w:rsidR="00930B12" w:rsidRDefault="00A62101">
            <w:pPr>
              <w:tabs>
                <w:tab w:val="left" w:pos="2340"/>
              </w:tabs>
            </w:pPr>
            <w:r>
              <w:t>Annual CEC Conference</w:t>
            </w:r>
          </w:p>
        </w:tc>
        <w:tc>
          <w:tcPr>
            <w:tcW w:w="7367" w:type="dxa"/>
          </w:tcPr>
          <w:p w:rsidR="00930B12" w:rsidRDefault="00DA7A3C" w:rsidP="00930B12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Aug. 2 Ross Greene</w:t>
            </w:r>
          </w:p>
          <w:p w:rsidR="004D69C7" w:rsidRDefault="004D69C7" w:rsidP="00930B12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NHTI 9-3</w:t>
            </w:r>
          </w:p>
          <w:p w:rsidR="0021405A" w:rsidRDefault="0021405A" w:rsidP="00930B12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Capacity: at least 100 Esther will confirm</w:t>
            </w:r>
            <w:r w:rsidR="00434DD8">
              <w:t>, discussion of cap of 100</w:t>
            </w:r>
          </w:p>
          <w:p w:rsidR="004D69C7" w:rsidRDefault="004D69C7" w:rsidP="00930B12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Charging $75 members/$100 non-members/Students $50</w:t>
            </w:r>
          </w:p>
          <w:p w:rsidR="004D69C7" w:rsidRDefault="004D69C7" w:rsidP="00930B12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Menu was sent</w:t>
            </w:r>
            <w:r w:rsidR="00AD5290">
              <w:t>, Esther will send again.</w:t>
            </w:r>
          </w:p>
          <w:p w:rsidR="004D69C7" w:rsidRDefault="004D69C7" w:rsidP="004D69C7">
            <w:pPr>
              <w:pStyle w:val="ListParagraph"/>
              <w:numPr>
                <w:ilvl w:val="1"/>
                <w:numId w:val="4"/>
              </w:numPr>
              <w:tabs>
                <w:tab w:val="left" w:pos="2340"/>
              </w:tabs>
            </w:pPr>
            <w:r>
              <w:t>Email list needs to be updated</w:t>
            </w:r>
            <w:r w:rsidR="00421ED2">
              <w:t xml:space="preserve"> to include everyone</w:t>
            </w:r>
          </w:p>
          <w:p w:rsidR="0083297A" w:rsidRDefault="0083297A" w:rsidP="004D69C7">
            <w:pPr>
              <w:pStyle w:val="ListParagraph"/>
              <w:numPr>
                <w:ilvl w:val="1"/>
                <w:numId w:val="4"/>
              </w:numPr>
              <w:tabs>
                <w:tab w:val="left" w:pos="2340"/>
              </w:tabs>
            </w:pPr>
            <w:r>
              <w:t>NHTI will do a lunch box</w:t>
            </w:r>
          </w:p>
          <w:p w:rsidR="0083297A" w:rsidRDefault="0083297A" w:rsidP="004D69C7">
            <w:pPr>
              <w:pStyle w:val="ListParagraph"/>
              <w:numPr>
                <w:ilvl w:val="1"/>
                <w:numId w:val="4"/>
              </w:numPr>
              <w:tabs>
                <w:tab w:val="left" w:pos="2340"/>
              </w:tabs>
            </w:pPr>
            <w:r>
              <w:t>Discussion of doing breakfast and boxed lunch</w:t>
            </w:r>
          </w:p>
          <w:p w:rsidR="00AD5290" w:rsidRDefault="00AD5290" w:rsidP="00AD5290">
            <w:pPr>
              <w:pStyle w:val="ListParagraph"/>
              <w:numPr>
                <w:ilvl w:val="2"/>
                <w:numId w:val="4"/>
              </w:numPr>
              <w:tabs>
                <w:tab w:val="left" w:pos="2340"/>
              </w:tabs>
            </w:pPr>
            <w:r>
              <w:t>Total food cost could be $15.</w:t>
            </w:r>
          </w:p>
          <w:p w:rsidR="0084736B" w:rsidRDefault="0084736B" w:rsidP="0084736B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Does Ross</w:t>
            </w:r>
            <w:r w:rsidR="008F6C2B">
              <w:t xml:space="preserve"> need copies </w:t>
            </w:r>
            <w:proofErr w:type="gramStart"/>
            <w:r w:rsidR="008F6C2B">
              <w:t>made</w:t>
            </w:r>
            <w:proofErr w:type="gramEnd"/>
            <w:r w:rsidR="008F6C2B">
              <w:t>?</w:t>
            </w:r>
          </w:p>
          <w:p w:rsidR="008F6C2B" w:rsidRDefault="008F6C2B" w:rsidP="008F6C2B">
            <w:pPr>
              <w:pStyle w:val="ListParagraph"/>
              <w:numPr>
                <w:ilvl w:val="1"/>
                <w:numId w:val="4"/>
              </w:numPr>
              <w:tabs>
                <w:tab w:val="left" w:pos="2340"/>
              </w:tabs>
            </w:pPr>
            <w:r>
              <w:lastRenderedPageBreak/>
              <w:t>We can all make copies</w:t>
            </w:r>
          </w:p>
          <w:p w:rsidR="008F6C2B" w:rsidRDefault="00D53714" w:rsidP="00D53714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Jen will do save the date &amp; send to everyone to approve</w:t>
            </w:r>
          </w:p>
          <w:p w:rsidR="00D53714" w:rsidRDefault="00D53714" w:rsidP="00D53714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Lois will do registration</w:t>
            </w:r>
          </w:p>
          <w:p w:rsidR="00D53714" w:rsidRDefault="00D53714" w:rsidP="00D53714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Esther’s company for insurance and she will contact NHTI re: room</w:t>
            </w:r>
          </w:p>
          <w:p w:rsidR="00166875" w:rsidRDefault="00166875" w:rsidP="00D53714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NHTI will be a co-sponsor, needs to be on all literature.</w:t>
            </w:r>
          </w:p>
          <w:p w:rsidR="008E0AFC" w:rsidRDefault="008E0AFC" w:rsidP="00D53714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 xml:space="preserve">Other marketing opportunities </w:t>
            </w:r>
          </w:p>
          <w:p w:rsidR="008E0AFC" w:rsidRDefault="008E0AFC" w:rsidP="008E0AFC">
            <w:pPr>
              <w:pStyle w:val="ListParagraph"/>
              <w:numPr>
                <w:ilvl w:val="1"/>
                <w:numId w:val="4"/>
              </w:numPr>
              <w:tabs>
                <w:tab w:val="left" w:pos="2340"/>
              </w:tabs>
            </w:pPr>
            <w:r>
              <w:t>Save the date through</w:t>
            </w:r>
            <w:r w:rsidR="009151EE">
              <w:t xml:space="preserve"> NHSAA/NHASEA</w:t>
            </w:r>
            <w:r w:rsidR="00295267">
              <w:t>/CEC</w:t>
            </w:r>
          </w:p>
          <w:p w:rsidR="00731301" w:rsidRDefault="00731301" w:rsidP="00731301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 xml:space="preserve">Raffle </w:t>
            </w:r>
          </w:p>
          <w:p w:rsidR="00731301" w:rsidRDefault="00B665E6" w:rsidP="00F86A66">
            <w:pPr>
              <w:pStyle w:val="ListParagraph"/>
              <w:numPr>
                <w:ilvl w:val="0"/>
                <w:numId w:val="5"/>
              </w:numPr>
              <w:tabs>
                <w:tab w:val="left" w:pos="2340"/>
              </w:tabs>
            </w:pPr>
            <w:r>
              <w:t xml:space="preserve">We can buy </w:t>
            </w:r>
            <w:r w:rsidR="00F86A66">
              <w:t>and have him sign them</w:t>
            </w:r>
          </w:p>
          <w:p w:rsidR="006D2C6A" w:rsidRDefault="006D2C6A" w:rsidP="006D2C6A">
            <w:pPr>
              <w:tabs>
                <w:tab w:val="left" w:pos="2340"/>
              </w:tabs>
            </w:pPr>
          </w:p>
          <w:p w:rsidR="006D2C6A" w:rsidRDefault="006D2C6A" w:rsidP="006D2C6A">
            <w:pPr>
              <w:tabs>
                <w:tab w:val="left" w:pos="2340"/>
              </w:tabs>
            </w:pPr>
            <w:r>
              <w:t xml:space="preserve">NO Save the date – just do registration.  PO, Checks, or Cash to Lois @ </w:t>
            </w:r>
            <w:r w:rsidR="004A4DE4">
              <w:t>PMHS.  Checks payable to CECNH</w:t>
            </w:r>
          </w:p>
          <w:p w:rsidR="00A73031" w:rsidRDefault="00A73031" w:rsidP="00A73031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One quick email to save the date</w:t>
            </w:r>
          </w:p>
          <w:p w:rsidR="00A73031" w:rsidRDefault="00A73031" w:rsidP="00A73031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Law day: registration materials there.</w:t>
            </w:r>
          </w:p>
          <w:p w:rsidR="00B665E6" w:rsidRDefault="00B665E6" w:rsidP="00DB6C91">
            <w:pPr>
              <w:tabs>
                <w:tab w:val="left" w:pos="2340"/>
              </w:tabs>
            </w:pPr>
          </w:p>
        </w:tc>
        <w:tc>
          <w:tcPr>
            <w:tcW w:w="1530" w:type="dxa"/>
          </w:tcPr>
          <w:p w:rsidR="00930B12" w:rsidRDefault="00930B12">
            <w:pPr>
              <w:tabs>
                <w:tab w:val="left" w:pos="2340"/>
              </w:tabs>
            </w:pPr>
          </w:p>
          <w:p w:rsidR="004D69C7" w:rsidRDefault="004D69C7">
            <w:pPr>
              <w:tabs>
                <w:tab w:val="left" w:pos="2340"/>
              </w:tabs>
            </w:pPr>
          </w:p>
          <w:p w:rsidR="004D69C7" w:rsidRDefault="004D69C7">
            <w:pPr>
              <w:tabs>
                <w:tab w:val="left" w:pos="2340"/>
              </w:tabs>
            </w:pPr>
          </w:p>
          <w:p w:rsidR="004D69C7" w:rsidRDefault="004D69C7">
            <w:pPr>
              <w:tabs>
                <w:tab w:val="left" w:pos="2340"/>
              </w:tabs>
            </w:pPr>
          </w:p>
          <w:p w:rsidR="004D69C7" w:rsidRDefault="00EA2F08">
            <w:pPr>
              <w:tabs>
                <w:tab w:val="left" w:pos="2340"/>
              </w:tabs>
            </w:pPr>
            <w:r>
              <w:t>Jen/</w:t>
            </w:r>
            <w:r w:rsidR="0083297A">
              <w:t>Esther</w:t>
            </w:r>
          </w:p>
        </w:tc>
        <w:tc>
          <w:tcPr>
            <w:tcW w:w="2066" w:type="dxa"/>
          </w:tcPr>
          <w:p w:rsidR="00930B12" w:rsidRDefault="00930B12">
            <w:pPr>
              <w:tabs>
                <w:tab w:val="left" w:pos="2340"/>
              </w:tabs>
            </w:pPr>
          </w:p>
        </w:tc>
      </w:tr>
      <w:tr w:rsidR="000953B8" w:rsidTr="006C758C">
        <w:trPr>
          <w:trHeight w:val="407"/>
        </w:trPr>
        <w:tc>
          <w:tcPr>
            <w:tcW w:w="3975" w:type="dxa"/>
          </w:tcPr>
          <w:p w:rsidR="00EF71CF" w:rsidRDefault="00EF71CF">
            <w:pPr>
              <w:tabs>
                <w:tab w:val="left" w:pos="2340"/>
              </w:tabs>
            </w:pPr>
          </w:p>
          <w:p w:rsidR="00AA2BEA" w:rsidRDefault="00A62101">
            <w:pPr>
              <w:tabs>
                <w:tab w:val="left" w:pos="2340"/>
              </w:tabs>
            </w:pPr>
            <w:r>
              <w:t>Election of Offic</w:t>
            </w:r>
            <w:r w:rsidR="00AC46D0">
              <w:t>ers</w:t>
            </w:r>
          </w:p>
        </w:tc>
        <w:tc>
          <w:tcPr>
            <w:tcW w:w="7367" w:type="dxa"/>
          </w:tcPr>
          <w:p w:rsidR="000953B8" w:rsidRDefault="000943E4">
            <w:pPr>
              <w:tabs>
                <w:tab w:val="left" w:pos="2340"/>
              </w:tabs>
            </w:pPr>
            <w:r>
              <w:t>Discussion of bylaws and length of</w:t>
            </w:r>
            <w:r w:rsidR="007A0468">
              <w:t xml:space="preserve"> terms.  Where they guidelines or in stone.  NH by laws where are those housed – with Lois?  We can change our bylaws.  A two year change for president was suggested.  Does a </w:t>
            </w:r>
            <w:r w:rsidR="00357105">
              <w:t>bylaw</w:t>
            </w:r>
            <w:r w:rsidR="007A0468">
              <w:t xml:space="preserve"> change need a </w:t>
            </w:r>
            <w:proofErr w:type="gramStart"/>
            <w:r w:rsidR="007A0468">
              <w:t>majority.</w:t>
            </w:r>
            <w:proofErr w:type="gramEnd"/>
            <w:r w:rsidR="007A0468">
              <w:t xml:space="preserve">  We discussed CEC national changes.</w:t>
            </w:r>
          </w:p>
          <w:p w:rsidR="000943E4" w:rsidRDefault="000943E4">
            <w:pPr>
              <w:tabs>
                <w:tab w:val="left" w:pos="2340"/>
              </w:tabs>
            </w:pPr>
          </w:p>
          <w:p w:rsidR="00EF71CF" w:rsidRDefault="004B449C">
            <w:pPr>
              <w:tabs>
                <w:tab w:val="left" w:pos="2340"/>
              </w:tabs>
            </w:pPr>
            <w:r>
              <w:t xml:space="preserve">President: </w:t>
            </w:r>
            <w:r w:rsidR="007A0468">
              <w:t xml:space="preserve">Jodi </w:t>
            </w:r>
            <w:r w:rsidR="00007D6C">
              <w:t xml:space="preserve">Gutterman </w:t>
            </w:r>
          </w:p>
          <w:p w:rsidR="004B449C" w:rsidRDefault="00166875">
            <w:pPr>
              <w:tabs>
                <w:tab w:val="left" w:pos="2340"/>
              </w:tabs>
            </w:pPr>
            <w:r>
              <w:t xml:space="preserve">President Elect: </w:t>
            </w:r>
            <w:r w:rsidR="00007D6C">
              <w:t>Kelly Mask</w:t>
            </w:r>
          </w:p>
          <w:p w:rsidR="00DB6C91" w:rsidRDefault="00DB6C91">
            <w:pPr>
              <w:tabs>
                <w:tab w:val="left" w:pos="2340"/>
              </w:tabs>
            </w:pPr>
            <w:r>
              <w:t>Treasurer:</w:t>
            </w:r>
            <w:r w:rsidR="00007D6C">
              <w:t xml:space="preserve"> </w:t>
            </w:r>
            <w:r w:rsidR="006A3446">
              <w:t>Lois Stevens</w:t>
            </w:r>
          </w:p>
          <w:p w:rsidR="00DB6C91" w:rsidRDefault="00DB6C91">
            <w:pPr>
              <w:tabs>
                <w:tab w:val="left" w:pos="2340"/>
              </w:tabs>
            </w:pPr>
            <w:r>
              <w:t>Secretary:</w:t>
            </w:r>
            <w:r w:rsidR="006A3446">
              <w:t xml:space="preserve"> Jen Katz-Borrin</w:t>
            </w:r>
          </w:p>
          <w:p w:rsidR="00D2685D" w:rsidRDefault="00D2685D">
            <w:pPr>
              <w:tabs>
                <w:tab w:val="left" w:pos="2340"/>
              </w:tabs>
            </w:pPr>
            <w:r>
              <w:t xml:space="preserve">Past President: Mary Paradise </w:t>
            </w:r>
          </w:p>
          <w:p w:rsidR="00D2685D" w:rsidRDefault="00D2685D">
            <w:pPr>
              <w:tabs>
                <w:tab w:val="left" w:pos="2340"/>
              </w:tabs>
            </w:pPr>
            <w:r>
              <w:t>Membership at Large:</w:t>
            </w:r>
            <w:r w:rsidR="000140A2">
              <w:t xml:space="preserve"> Nancy </w:t>
            </w:r>
            <w:r w:rsidR="00E51738">
              <w:t>Fournier</w:t>
            </w:r>
            <w:r w:rsidR="000140A2">
              <w:t>, Pat Eddy, and Teri</w:t>
            </w:r>
            <w:r w:rsidR="00E51738">
              <w:t xml:space="preserve"> Gaston</w:t>
            </w:r>
          </w:p>
          <w:p w:rsidR="004E1005" w:rsidRDefault="004E1005">
            <w:pPr>
              <w:tabs>
                <w:tab w:val="left" w:pos="2340"/>
              </w:tabs>
            </w:pPr>
            <w:r>
              <w:t>Membership</w:t>
            </w:r>
            <w:r w:rsidR="006D6EB7">
              <w:t xml:space="preserve"> Committee: Kelly &amp; Donna Lehman</w:t>
            </w:r>
          </w:p>
          <w:p w:rsidR="00166875" w:rsidRDefault="00166875">
            <w:pPr>
              <w:tabs>
                <w:tab w:val="left" w:pos="2340"/>
              </w:tabs>
            </w:pPr>
          </w:p>
          <w:p w:rsidR="00EF71CF" w:rsidRDefault="00EF71CF">
            <w:pPr>
              <w:tabs>
                <w:tab w:val="left" w:pos="2340"/>
              </w:tabs>
            </w:pPr>
          </w:p>
        </w:tc>
        <w:tc>
          <w:tcPr>
            <w:tcW w:w="1530" w:type="dxa"/>
          </w:tcPr>
          <w:p w:rsidR="000953B8" w:rsidRDefault="000953B8">
            <w:pPr>
              <w:tabs>
                <w:tab w:val="left" w:pos="2340"/>
              </w:tabs>
            </w:pPr>
          </w:p>
        </w:tc>
        <w:tc>
          <w:tcPr>
            <w:tcW w:w="2066" w:type="dxa"/>
          </w:tcPr>
          <w:p w:rsidR="000953B8" w:rsidRDefault="000953B8">
            <w:pPr>
              <w:tabs>
                <w:tab w:val="left" w:pos="2340"/>
              </w:tabs>
            </w:pPr>
          </w:p>
        </w:tc>
      </w:tr>
      <w:tr w:rsidR="000953B8" w:rsidTr="006C758C">
        <w:trPr>
          <w:trHeight w:val="585"/>
        </w:trPr>
        <w:tc>
          <w:tcPr>
            <w:tcW w:w="3975" w:type="dxa"/>
          </w:tcPr>
          <w:p w:rsidR="00C56896" w:rsidRDefault="00AC46D0">
            <w:pPr>
              <w:tabs>
                <w:tab w:val="left" w:pos="2340"/>
              </w:tabs>
            </w:pPr>
            <w:r>
              <w:t>Other:</w:t>
            </w:r>
          </w:p>
          <w:p w:rsidR="00AC46D0" w:rsidRDefault="00AC46D0">
            <w:pPr>
              <w:tabs>
                <w:tab w:val="left" w:pos="2340"/>
              </w:tabs>
            </w:pPr>
            <w:r>
              <w:t>Next meeting 5/18/18 @ 11:15</w:t>
            </w:r>
          </w:p>
          <w:p w:rsidR="00AD5290" w:rsidRDefault="0084736B">
            <w:pPr>
              <w:tabs>
                <w:tab w:val="left" w:pos="2340"/>
              </w:tabs>
            </w:pPr>
            <w:r>
              <w:t xml:space="preserve">Put link in </w:t>
            </w:r>
            <w:r w:rsidR="00E269CE">
              <w:t>for NHCEC</w:t>
            </w:r>
          </w:p>
          <w:p w:rsidR="00E269CE" w:rsidRDefault="00E269CE">
            <w:pPr>
              <w:tabs>
                <w:tab w:val="left" w:pos="2340"/>
              </w:tabs>
            </w:pPr>
            <w:r>
              <w:t xml:space="preserve">Membership </w:t>
            </w:r>
            <w:r w:rsidR="00273FF2">
              <w:t>&amp; Summer Get together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7367" w:type="dxa"/>
          </w:tcPr>
          <w:p w:rsidR="00020BB9" w:rsidRDefault="00020BB9" w:rsidP="00E269CE">
            <w:pPr>
              <w:tabs>
                <w:tab w:val="left" w:pos="2340"/>
              </w:tabs>
            </w:pPr>
          </w:p>
          <w:p w:rsidR="00E269CE" w:rsidRDefault="00E269CE" w:rsidP="00E269CE">
            <w:pPr>
              <w:tabs>
                <w:tab w:val="left" w:pos="2340"/>
              </w:tabs>
            </w:pPr>
          </w:p>
          <w:p w:rsidR="00E269CE" w:rsidRDefault="0018315E" w:rsidP="0018315E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>Jen will send with minutes and update the email group</w:t>
            </w:r>
          </w:p>
          <w:p w:rsidR="00E269CE" w:rsidRDefault="00E269CE" w:rsidP="0018315E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 xml:space="preserve">Kelly and Donna will take over this </w:t>
            </w:r>
            <w:r w:rsidR="00357105">
              <w:t>responsibility. Jen</w:t>
            </w:r>
            <w:r>
              <w:t xml:space="preserve"> will send</w:t>
            </w:r>
            <w:r w:rsidR="00663253">
              <w:t xml:space="preserve"> to them</w:t>
            </w:r>
          </w:p>
          <w:p w:rsidR="00663253" w:rsidRDefault="00663253" w:rsidP="0018315E">
            <w:pPr>
              <w:pStyle w:val="ListParagraph"/>
              <w:numPr>
                <w:ilvl w:val="0"/>
                <w:numId w:val="4"/>
              </w:numPr>
              <w:tabs>
                <w:tab w:val="left" w:pos="2340"/>
              </w:tabs>
            </w:pPr>
            <w:r>
              <w:t xml:space="preserve">Chuck will do summer </w:t>
            </w:r>
            <w:proofErr w:type="gramStart"/>
            <w:r>
              <w:t>reception,</w:t>
            </w:r>
            <w:proofErr w:type="gramEnd"/>
            <w:r>
              <w:t xml:space="preserve"> </w:t>
            </w:r>
            <w:r w:rsidR="00357105">
              <w:t>TechTown</w:t>
            </w:r>
            <w:r>
              <w:t xml:space="preserve"> are interested in sponsoring with us</w:t>
            </w:r>
          </w:p>
          <w:p w:rsidR="006D6EB7" w:rsidRDefault="002E7BAD" w:rsidP="006D6EB7">
            <w:pPr>
              <w:tabs>
                <w:tab w:val="left" w:pos="2340"/>
              </w:tabs>
            </w:pPr>
            <w:proofErr w:type="spellStart"/>
            <w:r>
              <w:lastRenderedPageBreak/>
              <w:t>Ajorned</w:t>
            </w:r>
            <w:proofErr w:type="spellEnd"/>
            <w:r w:rsidR="006D6EB7">
              <w:t xml:space="preserve"> at </w:t>
            </w:r>
            <w:r>
              <w:t>3:50</w:t>
            </w:r>
          </w:p>
        </w:tc>
        <w:tc>
          <w:tcPr>
            <w:tcW w:w="1530" w:type="dxa"/>
          </w:tcPr>
          <w:p w:rsidR="00020BB9" w:rsidRDefault="00020BB9">
            <w:pPr>
              <w:tabs>
                <w:tab w:val="left" w:pos="2340"/>
              </w:tabs>
            </w:pPr>
          </w:p>
        </w:tc>
        <w:tc>
          <w:tcPr>
            <w:tcW w:w="2066" w:type="dxa"/>
          </w:tcPr>
          <w:p w:rsidR="000953B8" w:rsidRDefault="000953B8">
            <w:pPr>
              <w:tabs>
                <w:tab w:val="left" w:pos="2340"/>
              </w:tabs>
            </w:pPr>
          </w:p>
        </w:tc>
      </w:tr>
    </w:tbl>
    <w:p w:rsidR="00593EE0" w:rsidRDefault="00B73F9C">
      <w:pPr>
        <w:tabs>
          <w:tab w:val="left" w:pos="2340"/>
        </w:tabs>
        <w:ind w:left="-720"/>
      </w:pPr>
      <w:r>
        <w:rPr>
          <w:rFonts w:ascii="Comic Sans MS" w:eastAsia="Comic Sans MS" w:hAnsi="Comic Sans MS" w:cs="Comic Sans MS"/>
        </w:rPr>
        <w:lastRenderedPageBreak/>
        <w:t xml:space="preserve">        </w:t>
      </w:r>
      <w:r>
        <w:rPr>
          <w:rFonts w:ascii="Calibri" w:eastAsia="Calibri" w:hAnsi="Calibri" w:cs="Calibri"/>
        </w:rPr>
        <w:t>Highlight present:</w:t>
      </w:r>
      <w:r w:rsidR="00357105">
        <w:rPr>
          <w:rFonts w:ascii="Calibri" w:eastAsia="Calibri" w:hAnsi="Calibri" w:cs="Calibri"/>
        </w:rPr>
        <w:t xml:space="preserve">  Separate sign in was collecte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 w:rsidR="00F115D0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</w:p>
    <w:tbl>
      <w:tblPr>
        <w:tblStyle w:val="a0"/>
        <w:tblW w:w="51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073"/>
        <w:gridCol w:w="1015"/>
        <w:gridCol w:w="1107"/>
        <w:gridCol w:w="830"/>
      </w:tblGrid>
      <w:tr w:rsidR="0037609C" w:rsidTr="0037609C">
        <w:trPr>
          <w:trHeight w:val="285"/>
        </w:trPr>
        <w:tc>
          <w:tcPr>
            <w:tcW w:w="1135" w:type="dxa"/>
          </w:tcPr>
          <w:p w:rsidR="0037609C" w:rsidRPr="00020BB9" w:rsidRDefault="0037609C">
            <w:pPr>
              <w:tabs>
                <w:tab w:val="left" w:pos="2340"/>
              </w:tabs>
              <w:rPr>
                <w:sz w:val="16"/>
                <w:highlight w:val="yellow"/>
              </w:rPr>
            </w:pPr>
          </w:p>
        </w:tc>
        <w:tc>
          <w:tcPr>
            <w:tcW w:w="1073" w:type="dxa"/>
          </w:tcPr>
          <w:p w:rsidR="0037609C" w:rsidRPr="00020BB9" w:rsidRDefault="0037609C" w:rsidP="00F115D0">
            <w:pPr>
              <w:tabs>
                <w:tab w:val="left" w:pos="2340"/>
              </w:tabs>
              <w:rPr>
                <w:sz w:val="16"/>
                <w:highlight w:val="yellow"/>
              </w:rPr>
            </w:pPr>
          </w:p>
        </w:tc>
        <w:tc>
          <w:tcPr>
            <w:tcW w:w="1015" w:type="dxa"/>
          </w:tcPr>
          <w:p w:rsidR="0037609C" w:rsidRPr="00020BB9" w:rsidRDefault="0037609C">
            <w:pPr>
              <w:tabs>
                <w:tab w:val="left" w:pos="2340"/>
              </w:tabs>
              <w:rPr>
                <w:sz w:val="16"/>
                <w:highlight w:val="yellow"/>
              </w:rPr>
            </w:pPr>
          </w:p>
        </w:tc>
        <w:tc>
          <w:tcPr>
            <w:tcW w:w="1107" w:type="dxa"/>
          </w:tcPr>
          <w:p w:rsidR="0037609C" w:rsidRPr="00020BB9" w:rsidRDefault="0037609C">
            <w:pPr>
              <w:tabs>
                <w:tab w:val="left" w:pos="2340"/>
              </w:tabs>
              <w:rPr>
                <w:sz w:val="16"/>
                <w:highlight w:val="yellow"/>
              </w:rPr>
            </w:pPr>
          </w:p>
        </w:tc>
        <w:tc>
          <w:tcPr>
            <w:tcW w:w="830" w:type="dxa"/>
          </w:tcPr>
          <w:p w:rsidR="0037609C" w:rsidRPr="00020BB9" w:rsidRDefault="0037609C">
            <w:pPr>
              <w:tabs>
                <w:tab w:val="left" w:pos="2340"/>
              </w:tabs>
              <w:rPr>
                <w:sz w:val="16"/>
                <w:highlight w:val="yellow"/>
              </w:rPr>
            </w:pPr>
          </w:p>
        </w:tc>
      </w:tr>
      <w:tr w:rsidR="0037609C" w:rsidTr="0037609C">
        <w:trPr>
          <w:trHeight w:val="265"/>
        </w:trPr>
        <w:tc>
          <w:tcPr>
            <w:tcW w:w="1135" w:type="dxa"/>
          </w:tcPr>
          <w:p w:rsidR="0037609C" w:rsidRPr="00F115D0" w:rsidRDefault="0037609C">
            <w:pPr>
              <w:tabs>
                <w:tab w:val="left" w:pos="2340"/>
              </w:tabs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073" w:type="dxa"/>
          </w:tcPr>
          <w:p w:rsidR="0037609C" w:rsidRPr="00F115D0" w:rsidRDefault="0037609C">
            <w:pPr>
              <w:tabs>
                <w:tab w:val="left" w:pos="2340"/>
              </w:tabs>
              <w:rPr>
                <w:sz w:val="16"/>
              </w:rPr>
            </w:pPr>
          </w:p>
        </w:tc>
        <w:tc>
          <w:tcPr>
            <w:tcW w:w="1015" w:type="dxa"/>
          </w:tcPr>
          <w:p w:rsidR="0037609C" w:rsidRPr="00F115D0" w:rsidRDefault="0037609C">
            <w:pPr>
              <w:tabs>
                <w:tab w:val="left" w:pos="2340"/>
              </w:tabs>
              <w:rPr>
                <w:sz w:val="16"/>
              </w:rPr>
            </w:pPr>
          </w:p>
        </w:tc>
        <w:tc>
          <w:tcPr>
            <w:tcW w:w="1107" w:type="dxa"/>
          </w:tcPr>
          <w:p w:rsidR="0037609C" w:rsidRPr="00F115D0" w:rsidRDefault="0037609C">
            <w:pPr>
              <w:tabs>
                <w:tab w:val="left" w:pos="2340"/>
              </w:tabs>
              <w:rPr>
                <w:sz w:val="16"/>
              </w:rPr>
            </w:pPr>
          </w:p>
        </w:tc>
        <w:tc>
          <w:tcPr>
            <w:tcW w:w="830" w:type="dxa"/>
          </w:tcPr>
          <w:p w:rsidR="0037609C" w:rsidRPr="00F115D0" w:rsidRDefault="0037609C">
            <w:pPr>
              <w:tabs>
                <w:tab w:val="left" w:pos="2340"/>
              </w:tabs>
              <w:rPr>
                <w:sz w:val="16"/>
              </w:rPr>
            </w:pPr>
          </w:p>
        </w:tc>
      </w:tr>
    </w:tbl>
    <w:p w:rsidR="00593EE0" w:rsidRDefault="00B73F9C" w:rsidP="005940F2">
      <w:pPr>
        <w:tabs>
          <w:tab w:val="left" w:pos="2340"/>
        </w:tabs>
      </w:pPr>
      <w:r>
        <w:rPr>
          <w:rFonts w:ascii="Comic Sans MS" w:eastAsia="Comic Sans MS" w:hAnsi="Comic Sans MS" w:cs="Comic Sans MS"/>
        </w:rPr>
        <w:tab/>
        <w:t xml:space="preserve"> </w:t>
      </w:r>
    </w:p>
    <w:sectPr w:rsidR="00593EE0" w:rsidSect="00E64D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270" w:right="1440" w:bottom="36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86" w:rsidRDefault="00454486" w:rsidP="006635AD">
      <w:r>
        <w:separator/>
      </w:r>
    </w:p>
  </w:endnote>
  <w:endnote w:type="continuationSeparator" w:id="0">
    <w:p w:rsidR="00454486" w:rsidRDefault="00454486" w:rsidP="0066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AD" w:rsidRDefault="00663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AD" w:rsidRDefault="006635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AD" w:rsidRDefault="00663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86" w:rsidRDefault="00454486" w:rsidP="006635AD">
      <w:r>
        <w:separator/>
      </w:r>
    </w:p>
  </w:footnote>
  <w:footnote w:type="continuationSeparator" w:id="0">
    <w:p w:rsidR="00454486" w:rsidRDefault="00454486" w:rsidP="00663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AD" w:rsidRDefault="00663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AD" w:rsidRDefault="006635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AD" w:rsidRDefault="00663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E07"/>
    <w:multiLevelType w:val="multilevel"/>
    <w:tmpl w:val="CA0488AA"/>
    <w:lvl w:ilvl="0">
      <w:start w:val="1"/>
      <w:numFmt w:val="decimal"/>
      <w:lvlText w:val="%1."/>
      <w:lvlJc w:val="left"/>
      <w:pPr>
        <w:ind w:left="-360" w:hanging="720"/>
      </w:pPr>
    </w:lvl>
    <w:lvl w:ilvl="1">
      <w:start w:val="1"/>
      <w:numFmt w:val="lowerLetter"/>
      <w:lvlText w:val="%2."/>
      <w:lvlJc w:val="left"/>
      <w:pPr>
        <w:ind w:left="360" w:firstLine="0"/>
      </w:pPr>
    </w:lvl>
    <w:lvl w:ilvl="2">
      <w:start w:val="1"/>
      <w:numFmt w:val="lowerRoman"/>
      <w:lvlText w:val="%3."/>
      <w:lvlJc w:val="right"/>
      <w:pPr>
        <w:ind w:left="1080" w:firstLine="90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lowerLetter"/>
      <w:lvlText w:val="%5."/>
      <w:lvlJc w:val="left"/>
      <w:pPr>
        <w:ind w:left="2520" w:firstLine="2160"/>
      </w:pPr>
    </w:lvl>
    <w:lvl w:ilvl="5">
      <w:start w:val="1"/>
      <w:numFmt w:val="lowerRoman"/>
      <w:lvlText w:val="%6."/>
      <w:lvlJc w:val="right"/>
      <w:pPr>
        <w:ind w:left="3240" w:firstLine="3060"/>
      </w:pPr>
    </w:lvl>
    <w:lvl w:ilvl="6">
      <w:start w:val="1"/>
      <w:numFmt w:val="decimal"/>
      <w:lvlText w:val="%7."/>
      <w:lvlJc w:val="left"/>
      <w:pPr>
        <w:ind w:left="3960" w:firstLine="3600"/>
      </w:pPr>
    </w:lvl>
    <w:lvl w:ilvl="7">
      <w:start w:val="1"/>
      <w:numFmt w:val="lowerLetter"/>
      <w:lvlText w:val="%8."/>
      <w:lvlJc w:val="left"/>
      <w:pPr>
        <w:ind w:left="4680" w:firstLine="4320"/>
      </w:pPr>
    </w:lvl>
    <w:lvl w:ilvl="8">
      <w:start w:val="1"/>
      <w:numFmt w:val="lowerRoman"/>
      <w:lvlText w:val="%9."/>
      <w:lvlJc w:val="right"/>
      <w:pPr>
        <w:ind w:left="5400" w:firstLine="5220"/>
      </w:pPr>
    </w:lvl>
  </w:abstractNum>
  <w:abstractNum w:abstractNumId="1" w15:restartNumberingAfterBreak="0">
    <w:nsid w:val="25A608D3"/>
    <w:multiLevelType w:val="multilevel"/>
    <w:tmpl w:val="CA0488AA"/>
    <w:lvl w:ilvl="0">
      <w:start w:val="1"/>
      <w:numFmt w:val="decimal"/>
      <w:lvlText w:val="%1."/>
      <w:lvlJc w:val="left"/>
      <w:pPr>
        <w:ind w:left="-360" w:hanging="720"/>
      </w:pPr>
    </w:lvl>
    <w:lvl w:ilvl="1">
      <w:start w:val="1"/>
      <w:numFmt w:val="lowerLetter"/>
      <w:lvlText w:val="%2."/>
      <w:lvlJc w:val="left"/>
      <w:pPr>
        <w:ind w:left="360" w:firstLine="0"/>
      </w:pPr>
    </w:lvl>
    <w:lvl w:ilvl="2">
      <w:start w:val="1"/>
      <w:numFmt w:val="lowerRoman"/>
      <w:lvlText w:val="%3."/>
      <w:lvlJc w:val="right"/>
      <w:pPr>
        <w:ind w:left="1080" w:firstLine="900"/>
      </w:pPr>
    </w:lvl>
    <w:lvl w:ilvl="3">
      <w:start w:val="1"/>
      <w:numFmt w:val="decimal"/>
      <w:lvlText w:val="%4."/>
      <w:lvlJc w:val="left"/>
      <w:pPr>
        <w:ind w:left="1800" w:firstLine="1440"/>
      </w:pPr>
    </w:lvl>
    <w:lvl w:ilvl="4">
      <w:start w:val="1"/>
      <w:numFmt w:val="lowerLetter"/>
      <w:lvlText w:val="%5."/>
      <w:lvlJc w:val="left"/>
      <w:pPr>
        <w:ind w:left="2520" w:firstLine="2160"/>
      </w:pPr>
    </w:lvl>
    <w:lvl w:ilvl="5">
      <w:start w:val="1"/>
      <w:numFmt w:val="lowerRoman"/>
      <w:lvlText w:val="%6."/>
      <w:lvlJc w:val="right"/>
      <w:pPr>
        <w:ind w:left="3240" w:firstLine="3060"/>
      </w:pPr>
    </w:lvl>
    <w:lvl w:ilvl="6">
      <w:start w:val="1"/>
      <w:numFmt w:val="decimal"/>
      <w:lvlText w:val="%7."/>
      <w:lvlJc w:val="left"/>
      <w:pPr>
        <w:ind w:left="3960" w:firstLine="3600"/>
      </w:pPr>
    </w:lvl>
    <w:lvl w:ilvl="7">
      <w:start w:val="1"/>
      <w:numFmt w:val="lowerLetter"/>
      <w:lvlText w:val="%8."/>
      <w:lvlJc w:val="left"/>
      <w:pPr>
        <w:ind w:left="4680" w:firstLine="4320"/>
      </w:pPr>
    </w:lvl>
    <w:lvl w:ilvl="8">
      <w:start w:val="1"/>
      <w:numFmt w:val="lowerRoman"/>
      <w:lvlText w:val="%9."/>
      <w:lvlJc w:val="right"/>
      <w:pPr>
        <w:ind w:left="5400" w:firstLine="5220"/>
      </w:pPr>
    </w:lvl>
  </w:abstractNum>
  <w:abstractNum w:abstractNumId="2" w15:restartNumberingAfterBreak="0">
    <w:nsid w:val="29624C12"/>
    <w:multiLevelType w:val="hybridMultilevel"/>
    <w:tmpl w:val="CD24677E"/>
    <w:lvl w:ilvl="0" w:tplc="B36483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DBA"/>
    <w:multiLevelType w:val="hybridMultilevel"/>
    <w:tmpl w:val="DA7C68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B62FB"/>
    <w:multiLevelType w:val="hybridMultilevel"/>
    <w:tmpl w:val="1E226F2A"/>
    <w:lvl w:ilvl="0" w:tplc="3DCAF34A">
      <w:start w:val="60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E0"/>
    <w:rsid w:val="00007D6C"/>
    <w:rsid w:val="000140A2"/>
    <w:rsid w:val="00020BB9"/>
    <w:rsid w:val="0002322A"/>
    <w:rsid w:val="000369E8"/>
    <w:rsid w:val="0007220E"/>
    <w:rsid w:val="00082147"/>
    <w:rsid w:val="000943E4"/>
    <w:rsid w:val="000953B8"/>
    <w:rsid w:val="000C406A"/>
    <w:rsid w:val="00166875"/>
    <w:rsid w:val="0018315E"/>
    <w:rsid w:val="001A1029"/>
    <w:rsid w:val="0021405A"/>
    <w:rsid w:val="00273FF2"/>
    <w:rsid w:val="00295267"/>
    <w:rsid w:val="002E7BAD"/>
    <w:rsid w:val="00303A43"/>
    <w:rsid w:val="00305C22"/>
    <w:rsid w:val="003246B6"/>
    <w:rsid w:val="00357105"/>
    <w:rsid w:val="0037609C"/>
    <w:rsid w:val="003F7D84"/>
    <w:rsid w:val="00421ED2"/>
    <w:rsid w:val="00434DD8"/>
    <w:rsid w:val="00454486"/>
    <w:rsid w:val="004A4DE4"/>
    <w:rsid w:val="004A6C2A"/>
    <w:rsid w:val="004B449C"/>
    <w:rsid w:val="004B7F21"/>
    <w:rsid w:val="004D4930"/>
    <w:rsid w:val="004D69C7"/>
    <w:rsid w:val="004E1005"/>
    <w:rsid w:val="005004B0"/>
    <w:rsid w:val="005369DE"/>
    <w:rsid w:val="00550098"/>
    <w:rsid w:val="0055052C"/>
    <w:rsid w:val="00593EE0"/>
    <w:rsid w:val="005940F2"/>
    <w:rsid w:val="00635374"/>
    <w:rsid w:val="00656B54"/>
    <w:rsid w:val="00663253"/>
    <w:rsid w:val="006635AD"/>
    <w:rsid w:val="006A3446"/>
    <w:rsid w:val="006C758C"/>
    <w:rsid w:val="006D2C6A"/>
    <w:rsid w:val="006D6EB7"/>
    <w:rsid w:val="00731301"/>
    <w:rsid w:val="00794AD2"/>
    <w:rsid w:val="007A0468"/>
    <w:rsid w:val="007D2BA7"/>
    <w:rsid w:val="007D3763"/>
    <w:rsid w:val="00827C10"/>
    <w:rsid w:val="0083297A"/>
    <w:rsid w:val="0084736B"/>
    <w:rsid w:val="00875850"/>
    <w:rsid w:val="008902A5"/>
    <w:rsid w:val="008E0AFC"/>
    <w:rsid w:val="008F6C2B"/>
    <w:rsid w:val="00903458"/>
    <w:rsid w:val="009151EE"/>
    <w:rsid w:val="00930B12"/>
    <w:rsid w:val="00951245"/>
    <w:rsid w:val="009805F5"/>
    <w:rsid w:val="00A62101"/>
    <w:rsid w:val="00A73031"/>
    <w:rsid w:val="00AA2BEA"/>
    <w:rsid w:val="00AA6506"/>
    <w:rsid w:val="00AC46D0"/>
    <w:rsid w:val="00AD5290"/>
    <w:rsid w:val="00B37D73"/>
    <w:rsid w:val="00B44860"/>
    <w:rsid w:val="00B665E6"/>
    <w:rsid w:val="00B73F9C"/>
    <w:rsid w:val="00C034F1"/>
    <w:rsid w:val="00C37673"/>
    <w:rsid w:val="00C56896"/>
    <w:rsid w:val="00C67141"/>
    <w:rsid w:val="00C94347"/>
    <w:rsid w:val="00CF7781"/>
    <w:rsid w:val="00D2685D"/>
    <w:rsid w:val="00D50B10"/>
    <w:rsid w:val="00D53714"/>
    <w:rsid w:val="00DA7A3C"/>
    <w:rsid w:val="00DB6C91"/>
    <w:rsid w:val="00E077EA"/>
    <w:rsid w:val="00E269CE"/>
    <w:rsid w:val="00E51738"/>
    <w:rsid w:val="00E64DCF"/>
    <w:rsid w:val="00E664EC"/>
    <w:rsid w:val="00E7791C"/>
    <w:rsid w:val="00EA2F08"/>
    <w:rsid w:val="00EF71CF"/>
    <w:rsid w:val="00F03309"/>
    <w:rsid w:val="00F115D0"/>
    <w:rsid w:val="00F531D0"/>
    <w:rsid w:val="00F86A66"/>
    <w:rsid w:val="00F9730A"/>
    <w:rsid w:val="00FA06C2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2326E"/>
  <w15:docId w15:val="{FF6E3841-E541-4E44-81AB-F225C64B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rFonts w:ascii="Comic Sans MS" w:eastAsia="Comic Sans MS" w:hAnsi="Comic Sans MS" w:cs="Comic Sans MS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94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7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406A"/>
  </w:style>
  <w:style w:type="character" w:customStyle="1" w:styleId="eop">
    <w:name w:val="eop"/>
    <w:basedOn w:val="DefaultParagraphFont"/>
    <w:rsid w:val="000C406A"/>
  </w:style>
  <w:style w:type="paragraph" w:styleId="Header">
    <w:name w:val="header"/>
    <w:basedOn w:val="Normal"/>
    <w:link w:val="HeaderChar"/>
    <w:uiPriority w:val="99"/>
    <w:unhideWhenUsed/>
    <w:rsid w:val="00663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5AD"/>
  </w:style>
  <w:style w:type="paragraph" w:styleId="Footer">
    <w:name w:val="footer"/>
    <w:basedOn w:val="Normal"/>
    <w:link w:val="FooterChar"/>
    <w:uiPriority w:val="99"/>
    <w:unhideWhenUsed/>
    <w:rsid w:val="00663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5C86-D08D-4E50-A465-C69CC442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cenic Regional School Distric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acArthur</dc:creator>
  <cp:lastModifiedBy>Jennifer Katz-Borrin</cp:lastModifiedBy>
  <cp:revision>62</cp:revision>
  <cp:lastPrinted>2017-08-21T12:07:00Z</cp:lastPrinted>
  <dcterms:created xsi:type="dcterms:W3CDTF">2017-09-19T18:28:00Z</dcterms:created>
  <dcterms:modified xsi:type="dcterms:W3CDTF">2018-03-23T17:50:00Z</dcterms:modified>
</cp:coreProperties>
</file>